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B45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B45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B4530">
        <w:t>23 октября 2017 года № 56</w:t>
      </w:r>
      <w:r w:rsidR="006B4530">
        <w:t>4</w:t>
      </w:r>
      <w:bookmarkStart w:id="0" w:name="_GoBack"/>
      <w:bookmarkEnd w:id="0"/>
      <w:r w:rsidR="006B453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F2F9B" w:rsidRPr="007F2F9B" w:rsidRDefault="00C02B77" w:rsidP="007F2F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F9B">
        <w:rPr>
          <w:szCs w:val="28"/>
        </w:rPr>
        <w:tab/>
      </w:r>
      <w:r w:rsidR="007F2F9B" w:rsidRPr="007F2F9B">
        <w:rPr>
          <w:color w:val="000000"/>
          <w:szCs w:val="28"/>
        </w:rPr>
        <w:t>Внести в приложение к распоряжению Правительства Республики</w:t>
      </w:r>
      <w:r w:rsidR="007F2F9B" w:rsidRPr="007F2F9B">
        <w:rPr>
          <w:szCs w:val="28"/>
        </w:rPr>
        <w:t xml:space="preserve"> Карелия от 24 июля 2017 года № 409р-П изменение, изложив его в следующей редакции:</w:t>
      </w:r>
    </w:p>
    <w:p w:rsidR="007F2F9B" w:rsidRPr="007F2F9B" w:rsidRDefault="007F2F9B" w:rsidP="007F2F9B">
      <w:pPr>
        <w:autoSpaceDE w:val="0"/>
        <w:autoSpaceDN w:val="0"/>
        <w:adjustRightInd w:val="0"/>
        <w:spacing w:before="260"/>
        <w:jc w:val="right"/>
        <w:rPr>
          <w:szCs w:val="28"/>
        </w:rPr>
      </w:pPr>
      <w:r w:rsidRPr="007F2F9B">
        <w:rPr>
          <w:szCs w:val="28"/>
        </w:rPr>
        <w:t>«Приложение</w:t>
      </w:r>
      <w:r>
        <w:rPr>
          <w:szCs w:val="28"/>
        </w:rPr>
        <w:t xml:space="preserve"> </w:t>
      </w:r>
      <w:r w:rsidRPr="007F2F9B">
        <w:rPr>
          <w:szCs w:val="28"/>
        </w:rPr>
        <w:t>к распоряжению</w:t>
      </w:r>
    </w:p>
    <w:p w:rsidR="007F2F9B" w:rsidRPr="007F2F9B" w:rsidRDefault="007F2F9B" w:rsidP="007F2F9B">
      <w:pPr>
        <w:autoSpaceDE w:val="0"/>
        <w:autoSpaceDN w:val="0"/>
        <w:adjustRightInd w:val="0"/>
        <w:jc w:val="right"/>
        <w:rPr>
          <w:szCs w:val="28"/>
        </w:rPr>
      </w:pPr>
      <w:r w:rsidRPr="007F2F9B">
        <w:rPr>
          <w:szCs w:val="28"/>
        </w:rPr>
        <w:t>Правительства Республики Карелия</w:t>
      </w:r>
    </w:p>
    <w:p w:rsidR="007F2F9B" w:rsidRPr="007F2F9B" w:rsidRDefault="007F2F9B" w:rsidP="007F2F9B">
      <w:pPr>
        <w:autoSpaceDE w:val="0"/>
        <w:autoSpaceDN w:val="0"/>
        <w:adjustRightInd w:val="0"/>
        <w:jc w:val="right"/>
        <w:rPr>
          <w:szCs w:val="28"/>
        </w:rPr>
      </w:pPr>
      <w:r w:rsidRPr="007F2F9B">
        <w:rPr>
          <w:szCs w:val="28"/>
        </w:rPr>
        <w:t>от 24 июля 2017 года № 409р-П</w:t>
      </w:r>
    </w:p>
    <w:p w:rsidR="007F2F9B" w:rsidRPr="007F2F9B" w:rsidRDefault="007F2F9B" w:rsidP="007F2F9B">
      <w:pPr>
        <w:jc w:val="center"/>
        <w:rPr>
          <w:szCs w:val="28"/>
        </w:rPr>
      </w:pPr>
    </w:p>
    <w:p w:rsidR="007F2F9B" w:rsidRPr="007F2F9B" w:rsidRDefault="007F2F9B" w:rsidP="007F2F9B">
      <w:pPr>
        <w:jc w:val="center"/>
        <w:rPr>
          <w:szCs w:val="28"/>
        </w:rPr>
      </w:pPr>
      <w:r w:rsidRPr="007F2F9B">
        <w:rPr>
          <w:szCs w:val="28"/>
        </w:rPr>
        <w:t xml:space="preserve">ПЕРЕЧЕНЬ </w:t>
      </w:r>
    </w:p>
    <w:p w:rsidR="007F2F9B" w:rsidRPr="007F2F9B" w:rsidRDefault="007F2F9B" w:rsidP="007F2F9B">
      <w:pPr>
        <w:jc w:val="center"/>
        <w:rPr>
          <w:szCs w:val="28"/>
        </w:rPr>
      </w:pPr>
      <w:r w:rsidRPr="007F2F9B">
        <w:rPr>
          <w:szCs w:val="28"/>
        </w:rPr>
        <w:t xml:space="preserve">имущества, передаваемого из муниципальной собственности </w:t>
      </w:r>
    </w:p>
    <w:p w:rsidR="007F2F9B" w:rsidRDefault="007F2F9B" w:rsidP="00510984">
      <w:pPr>
        <w:spacing w:after="120"/>
        <w:jc w:val="center"/>
        <w:rPr>
          <w:sz w:val="27"/>
          <w:szCs w:val="27"/>
        </w:rPr>
      </w:pPr>
      <w:r w:rsidRPr="007F2F9B">
        <w:rPr>
          <w:szCs w:val="28"/>
        </w:rPr>
        <w:t>Петрозаводского городского округа в государственную собственность Республики Карел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529"/>
        <w:gridCol w:w="1560"/>
        <w:gridCol w:w="141"/>
        <w:gridCol w:w="1560"/>
        <w:gridCol w:w="425"/>
      </w:tblGrid>
      <w:tr w:rsidR="007F2F9B" w:rsidTr="00510984">
        <w:trPr>
          <w:gridAfter w:val="1"/>
          <w:wAfter w:w="4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510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510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томов/ экземпля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510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имость, </w:t>
            </w:r>
          </w:p>
          <w:p w:rsidR="007F2F9B" w:rsidRDefault="007F2F9B" w:rsidP="00510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ыс. рублей</w:t>
            </w:r>
          </w:p>
        </w:tc>
      </w:tr>
      <w:tr w:rsidR="007F2F9B" w:rsidTr="00510984">
        <w:trPr>
          <w:gridAfter w:val="1"/>
          <w:wAfter w:w="42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0C2AB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 </w:t>
            </w:r>
            <w:r w:rsidR="000C2ABC">
              <w:rPr>
                <w:sz w:val="27"/>
                <w:szCs w:val="27"/>
              </w:rPr>
              <w:t>на объект</w:t>
            </w:r>
            <w:r>
              <w:rPr>
                <w:sz w:val="27"/>
                <w:szCs w:val="27"/>
              </w:rPr>
              <w:t xml:space="preserve"> «Строительство ул. Сыктывкарской на участке от ул. Чкалова до Лесного пр. </w:t>
            </w:r>
            <w:r w:rsidR="00510984"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</w:rPr>
              <w:t>в г. Петрозаводск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5000,00</w:t>
            </w:r>
          </w:p>
        </w:tc>
      </w:tr>
      <w:tr w:rsidR="007F2F9B" w:rsidTr="00510984">
        <w:trPr>
          <w:gridAfter w:val="1"/>
          <w:wAfter w:w="425" w:type="dxa"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1, ИЦ.1126-П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6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2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ПП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1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2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3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4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5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3.6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ТКР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4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П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5,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Ц.1126-О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3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6, ИЦ.1126-П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7, книга 1, ИЦ.1126-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7, книга 2, ИЦ.1126-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7, книга 3, ИЦ.1126-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1, ОИ-1836 дс1-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1, ОИ-1836-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2, ОИ-1836</w:t>
            </w:r>
            <w:r w:rsidR="004A1D2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ная и 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3, ОИ-1836</w:t>
            </w:r>
            <w:r w:rsidR="004A1D2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Э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1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адостроительная докум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51098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ожительное заключение государственной экспертизы № 10-1-5-0096-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1, ИЦ.1126-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2, ИЦ.1126-О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3, ИЦ.1126-Г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4, </w:t>
            </w:r>
            <w:r w:rsidR="004A1D2D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ертежи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ВК, ИЦ.1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5, </w:t>
            </w:r>
            <w:r w:rsidR="004A1D2D">
              <w:rPr>
                <w:sz w:val="27"/>
                <w:szCs w:val="27"/>
              </w:rPr>
              <w:t>ч</w:t>
            </w:r>
            <w:r>
              <w:rPr>
                <w:sz w:val="27"/>
                <w:szCs w:val="27"/>
              </w:rPr>
              <w:t xml:space="preserve">ертежи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СС, ИЦ.1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510984">
        <w:trPr>
          <w:gridAfter w:val="1"/>
          <w:wAfter w:w="425" w:type="dxa"/>
          <w:trHeight w:val="3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C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ом 6, </w:t>
            </w:r>
            <w:r w:rsidR="004A1D2D">
              <w:rPr>
                <w:sz w:val="27"/>
                <w:szCs w:val="27"/>
              </w:rPr>
              <w:t>че</w:t>
            </w:r>
            <w:r>
              <w:rPr>
                <w:sz w:val="27"/>
                <w:szCs w:val="27"/>
              </w:rPr>
              <w:t xml:space="preserve">ртежи </w:t>
            </w:r>
          </w:p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С, ИЦ.1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7F2F9B" w:rsidTr="000C2ABC">
        <w:trPr>
          <w:gridAfter w:val="1"/>
          <w:wAfter w:w="425" w:type="dxa"/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бочая документация, </w:t>
            </w:r>
            <w:r w:rsidR="004A1D2D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ом 7, ИЦ.1126-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9B" w:rsidRDefault="007F2F9B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F9B" w:rsidRDefault="007F2F9B">
            <w:pPr>
              <w:rPr>
                <w:sz w:val="27"/>
                <w:szCs w:val="27"/>
              </w:rPr>
            </w:pPr>
          </w:p>
        </w:tc>
      </w:tr>
      <w:tr w:rsidR="00510984" w:rsidTr="000C2ABC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4" w:rsidRDefault="00510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4" w:rsidRDefault="004A1D2D" w:rsidP="004A1D2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акт-диск (</w:t>
            </w:r>
            <w:r w:rsidR="00510984">
              <w:rPr>
                <w:sz w:val="27"/>
                <w:szCs w:val="27"/>
                <w:lang w:val="en-US"/>
              </w:rPr>
              <w:t>CD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84" w:rsidRDefault="00510984">
            <w:pPr>
              <w:ind w:left="-108" w:right="-11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84" w:rsidRDefault="00510984">
            <w:pPr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984" w:rsidRPr="00510984" w:rsidRDefault="00510984" w:rsidP="00510984">
            <w:pPr>
              <w:ind w:right="-383"/>
              <w:rPr>
                <w:szCs w:val="28"/>
              </w:rPr>
            </w:pPr>
            <w:r w:rsidRPr="00510984">
              <w:rPr>
                <w:szCs w:val="28"/>
              </w:rPr>
              <w:t>».</w:t>
            </w:r>
          </w:p>
        </w:tc>
      </w:tr>
    </w:tbl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>А.О. Парфенчиков</w:t>
      </w:r>
    </w:p>
    <w:sectPr w:rsidR="008457CB" w:rsidSect="0051098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53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ABC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1D2D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0984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4530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2F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572C-7A0E-4707-94AE-7DA8D06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0-23T08:37:00Z</cp:lastPrinted>
  <dcterms:created xsi:type="dcterms:W3CDTF">2017-10-12T09:08:00Z</dcterms:created>
  <dcterms:modified xsi:type="dcterms:W3CDTF">2017-10-23T08:37:00Z</dcterms:modified>
</cp:coreProperties>
</file>